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E780B" w14:textId="224C1C30" w:rsidR="00FD6992" w:rsidRPr="006121AA" w:rsidRDefault="00FD6992" w:rsidP="00FD69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1AA">
        <w:rPr>
          <w:rFonts w:ascii="Times New Roman" w:hAnsi="Times New Roman" w:cs="Times New Roman"/>
          <w:b/>
          <w:bCs/>
          <w:sz w:val="24"/>
          <w:szCs w:val="24"/>
        </w:rPr>
        <w:t>BÁO CÁO TIẾN ĐỘ</w:t>
      </w:r>
    </w:p>
    <w:p w14:paraId="405D32A2" w14:textId="63537B83" w:rsidR="00F24B7F" w:rsidRPr="006121AA" w:rsidRDefault="00FD6992" w:rsidP="00FD69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1AA">
        <w:rPr>
          <w:rFonts w:ascii="Times New Roman" w:hAnsi="Times New Roman" w:cs="Times New Roman"/>
          <w:b/>
          <w:bCs/>
          <w:sz w:val="24"/>
          <w:szCs w:val="24"/>
        </w:rPr>
        <w:t>MÔN ĐỒ ÁN PHẦN MỀM – LHP: 224DAPM2001</w:t>
      </w:r>
    </w:p>
    <w:p w14:paraId="56B50C21" w14:textId="7A9F231B" w:rsidR="00FD6992" w:rsidRPr="006121AA" w:rsidRDefault="00FD6992" w:rsidP="00FD69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2A9D6" w14:textId="3D5946EB" w:rsidR="00FD6992" w:rsidRPr="006121AA" w:rsidRDefault="00FD6992" w:rsidP="00FD69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1AA">
        <w:rPr>
          <w:rFonts w:ascii="Times New Roman" w:hAnsi="Times New Roman" w:cs="Times New Roman"/>
          <w:b/>
          <w:bCs/>
          <w:sz w:val="24"/>
          <w:szCs w:val="24"/>
        </w:rPr>
        <w:t>ĐỀ TÀI: QUẢN LÝ HỆ THỐNG WEBSITE SỬA CHỮA VÀ LẮP ĐẶT LINH KIỆN ĐIỆN – ĐIỆN TỬ TẠI CÔNG TY TNHH ĐIỆN MÁY XANH</w:t>
      </w:r>
    </w:p>
    <w:p w14:paraId="25028D00" w14:textId="6DE7F47E" w:rsidR="00FD6992" w:rsidRPr="006121AA" w:rsidRDefault="00FD6992" w:rsidP="00FD69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E4733" w14:textId="0E7ACFBF" w:rsidR="00FA6668" w:rsidRPr="00FA6668" w:rsidRDefault="00FD6992" w:rsidP="00FA6668">
      <w:pPr>
        <w:pStyle w:val="Heading1"/>
        <w:spacing w:line="360" w:lineRule="auto"/>
        <w:rPr>
          <w:rFonts w:cs="Times New Roman"/>
          <w:sz w:val="24"/>
          <w:szCs w:val="24"/>
        </w:rPr>
      </w:pPr>
      <w:r w:rsidRPr="006121AA">
        <w:rPr>
          <w:rFonts w:cs="Times New Roman"/>
          <w:sz w:val="24"/>
          <w:szCs w:val="24"/>
        </w:rPr>
        <w:t>Phân công nhiệm vụ</w:t>
      </w:r>
    </w:p>
    <w:p w14:paraId="63C00647" w14:textId="35912F7E" w:rsidR="00FA6668" w:rsidRPr="006121AA" w:rsidRDefault="00FA6668" w:rsidP="00FD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ithub nhóm: </w:t>
      </w:r>
      <w:hyperlink r:id="rId6" w:history="1">
        <w:r w:rsidRPr="00FA666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huwynee/224_QuanLySuaChuaVaLapDatLinhKien_Nhom34</w:t>
        </w:r>
      </w:hyperlink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04"/>
        <w:gridCol w:w="2414"/>
        <w:gridCol w:w="2036"/>
        <w:gridCol w:w="4551"/>
      </w:tblGrid>
      <w:tr w:rsidR="00FA6668" w:rsidRPr="006121AA" w14:paraId="0DE8FE3E" w14:textId="77777777" w:rsidTr="00FA6668">
        <w:trPr>
          <w:trHeight w:val="440"/>
        </w:trPr>
        <w:tc>
          <w:tcPr>
            <w:tcW w:w="9805" w:type="dxa"/>
            <w:gridSpan w:val="4"/>
            <w:shd w:val="clear" w:color="auto" w:fill="EAF7FA"/>
          </w:tcPr>
          <w:p w14:paraId="7253A4DF" w14:textId="7972A680" w:rsidR="00FA6668" w:rsidRPr="006121AA" w:rsidRDefault="00FA6668" w:rsidP="00FA666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ÓM 34</w:t>
            </w:r>
          </w:p>
        </w:tc>
      </w:tr>
      <w:tr w:rsidR="00FD6992" w:rsidRPr="006121AA" w14:paraId="7815AEB7" w14:textId="77777777" w:rsidTr="00FA6668">
        <w:trPr>
          <w:trHeight w:val="431"/>
        </w:trPr>
        <w:tc>
          <w:tcPr>
            <w:tcW w:w="804" w:type="dxa"/>
            <w:shd w:val="clear" w:color="auto" w:fill="FCF6FC"/>
          </w:tcPr>
          <w:p w14:paraId="7BA79A91" w14:textId="67DF9311" w:rsidR="00FD6992" w:rsidRPr="006121AA" w:rsidRDefault="00FD6992" w:rsidP="00FA666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14" w:type="dxa"/>
            <w:shd w:val="clear" w:color="auto" w:fill="FCF6FC"/>
          </w:tcPr>
          <w:p w14:paraId="5124E8CC" w14:textId="1393475E" w:rsidR="00FD6992" w:rsidRPr="006121AA" w:rsidRDefault="00FD6992" w:rsidP="00FA666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2036" w:type="dxa"/>
            <w:shd w:val="clear" w:color="auto" w:fill="FCF6FC"/>
          </w:tcPr>
          <w:p w14:paraId="0618216B" w14:textId="589A37A9" w:rsidR="00FD6992" w:rsidRPr="006121AA" w:rsidRDefault="00FD6992" w:rsidP="00FA666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4551" w:type="dxa"/>
            <w:shd w:val="clear" w:color="auto" w:fill="FCF6FC"/>
          </w:tcPr>
          <w:p w14:paraId="1003AD22" w14:textId="6024FD59" w:rsidR="00FD6992" w:rsidRPr="006121AA" w:rsidRDefault="00FD6992" w:rsidP="00FA6668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ức năng</w:t>
            </w:r>
          </w:p>
        </w:tc>
      </w:tr>
      <w:tr w:rsidR="00FD6992" w:rsidRPr="006121AA" w14:paraId="157A2E53" w14:textId="77777777" w:rsidTr="00FA6668">
        <w:tc>
          <w:tcPr>
            <w:tcW w:w="804" w:type="dxa"/>
            <w:shd w:val="clear" w:color="auto" w:fill="FCF6FC"/>
          </w:tcPr>
          <w:p w14:paraId="587E1C60" w14:textId="31946D30" w:rsidR="00FD6992" w:rsidRPr="006121AA" w:rsidRDefault="00FD6992" w:rsidP="00FD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14:paraId="72DC999D" w14:textId="3DFE26B6" w:rsidR="00FD6992" w:rsidRPr="006121AA" w:rsidRDefault="00FD6992" w:rsidP="00FD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Lưu Ngọc Yến Như</w:t>
            </w:r>
          </w:p>
        </w:tc>
        <w:tc>
          <w:tcPr>
            <w:tcW w:w="2036" w:type="dxa"/>
          </w:tcPr>
          <w:p w14:paraId="6F6B4C64" w14:textId="273A9D00" w:rsidR="00FD6992" w:rsidRPr="006121AA" w:rsidRDefault="00FD6992" w:rsidP="00FD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22115053122128</w:t>
            </w:r>
          </w:p>
        </w:tc>
        <w:tc>
          <w:tcPr>
            <w:tcW w:w="4551" w:type="dxa"/>
          </w:tcPr>
          <w:p w14:paraId="13FE150C" w14:textId="51100603" w:rsidR="00FD6992" w:rsidRPr="006121AA" w:rsidRDefault="00FD6992" w:rsidP="00FD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Tìm kiếm linh kiện</w:t>
            </w:r>
          </w:p>
        </w:tc>
      </w:tr>
      <w:tr w:rsidR="00FD6992" w:rsidRPr="006121AA" w14:paraId="0886AC80" w14:textId="77777777" w:rsidTr="00FA6668">
        <w:tc>
          <w:tcPr>
            <w:tcW w:w="804" w:type="dxa"/>
            <w:shd w:val="clear" w:color="auto" w:fill="FCF6FC"/>
          </w:tcPr>
          <w:p w14:paraId="18E7F52C" w14:textId="262D973E" w:rsidR="00FD6992" w:rsidRPr="006121AA" w:rsidRDefault="00FD6992" w:rsidP="00FD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14:paraId="15B55980" w14:textId="77E7E6E3" w:rsidR="00FD6992" w:rsidRPr="006121AA" w:rsidRDefault="00FD6992" w:rsidP="00FD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Nguyễn Vũ Khanh</w:t>
            </w:r>
          </w:p>
        </w:tc>
        <w:tc>
          <w:tcPr>
            <w:tcW w:w="2036" w:type="dxa"/>
          </w:tcPr>
          <w:p w14:paraId="00BE1A5D" w14:textId="5C1044C7" w:rsidR="00FD6992" w:rsidRPr="006121AA" w:rsidRDefault="00FD6992" w:rsidP="00FD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22115053122118</w:t>
            </w:r>
          </w:p>
        </w:tc>
        <w:tc>
          <w:tcPr>
            <w:tcW w:w="4551" w:type="dxa"/>
          </w:tcPr>
          <w:p w14:paraId="69374609" w14:textId="3B2BE19B" w:rsidR="00FD6992" w:rsidRPr="006121AA" w:rsidRDefault="00FD6992" w:rsidP="00FD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 xml:space="preserve">Cập nhật đơn </w:t>
            </w:r>
            <w:r w:rsidR="00FA6668">
              <w:rPr>
                <w:rFonts w:ascii="Times New Roman" w:hAnsi="Times New Roman" w:cs="Times New Roman"/>
                <w:sz w:val="24"/>
                <w:szCs w:val="24"/>
              </w:rPr>
              <w:t>dịch vụ</w:t>
            </w:r>
          </w:p>
        </w:tc>
      </w:tr>
      <w:tr w:rsidR="00FD6992" w:rsidRPr="006121AA" w14:paraId="15417448" w14:textId="77777777" w:rsidTr="00FA6668">
        <w:tc>
          <w:tcPr>
            <w:tcW w:w="804" w:type="dxa"/>
            <w:shd w:val="clear" w:color="auto" w:fill="FCF6FC"/>
          </w:tcPr>
          <w:p w14:paraId="7CCF762B" w14:textId="3E0FDFF8" w:rsidR="00FD6992" w:rsidRPr="006121AA" w:rsidRDefault="00FD6992" w:rsidP="00FD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14:paraId="0B4FEC24" w14:textId="6E57DD48" w:rsidR="00FD6992" w:rsidRPr="006121AA" w:rsidRDefault="00FD6992" w:rsidP="00FD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Trần Phước Lộc</w:t>
            </w:r>
          </w:p>
        </w:tc>
        <w:tc>
          <w:tcPr>
            <w:tcW w:w="2036" w:type="dxa"/>
          </w:tcPr>
          <w:p w14:paraId="3BF4B950" w14:textId="1A8E841C" w:rsidR="00FD6992" w:rsidRPr="006121AA" w:rsidRDefault="00FD6992" w:rsidP="00FD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22115053122122</w:t>
            </w:r>
          </w:p>
        </w:tc>
        <w:tc>
          <w:tcPr>
            <w:tcW w:w="4551" w:type="dxa"/>
          </w:tcPr>
          <w:p w14:paraId="1422C738" w14:textId="0429F033" w:rsidR="00FD6992" w:rsidRPr="006121AA" w:rsidRDefault="00FD6992" w:rsidP="00FD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</w:tr>
      <w:tr w:rsidR="00FD6992" w:rsidRPr="006121AA" w14:paraId="213338F3" w14:textId="77777777" w:rsidTr="00FA6668">
        <w:tc>
          <w:tcPr>
            <w:tcW w:w="804" w:type="dxa"/>
            <w:shd w:val="clear" w:color="auto" w:fill="FCF6FC"/>
          </w:tcPr>
          <w:p w14:paraId="07CD5A5A" w14:textId="020FFAA6" w:rsidR="00FD6992" w:rsidRPr="006121AA" w:rsidRDefault="00FD6992" w:rsidP="00FD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14:paraId="0B16A5D5" w14:textId="1CA00EDA" w:rsidR="00FD6992" w:rsidRPr="006121AA" w:rsidRDefault="00FD6992" w:rsidP="00FD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Nguyễn Văn Huyn</w:t>
            </w:r>
          </w:p>
        </w:tc>
        <w:tc>
          <w:tcPr>
            <w:tcW w:w="2036" w:type="dxa"/>
          </w:tcPr>
          <w:p w14:paraId="67BBAD45" w14:textId="746F2D0B" w:rsidR="00FD6992" w:rsidRPr="006121AA" w:rsidRDefault="00202D63" w:rsidP="00FD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3">
              <w:rPr>
                <w:rFonts w:ascii="Times New Roman" w:hAnsi="Times New Roman" w:cs="Times New Roman"/>
                <w:sz w:val="24"/>
                <w:szCs w:val="24"/>
              </w:rPr>
              <w:t>2050531200161</w:t>
            </w:r>
          </w:p>
        </w:tc>
        <w:tc>
          <w:tcPr>
            <w:tcW w:w="4551" w:type="dxa"/>
          </w:tcPr>
          <w:p w14:paraId="7EE48E47" w14:textId="58F668EE" w:rsidR="00FD6992" w:rsidRPr="006121AA" w:rsidRDefault="00FD6992" w:rsidP="00FD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Cập nhật linh kiện</w:t>
            </w:r>
          </w:p>
        </w:tc>
      </w:tr>
    </w:tbl>
    <w:p w14:paraId="399555D9" w14:textId="00245718" w:rsidR="00FD6992" w:rsidRPr="006121AA" w:rsidRDefault="00FD6992" w:rsidP="00FD6992">
      <w:pPr>
        <w:rPr>
          <w:rFonts w:ascii="Times New Roman" w:hAnsi="Times New Roman" w:cs="Times New Roman"/>
          <w:sz w:val="24"/>
          <w:szCs w:val="24"/>
        </w:rPr>
      </w:pPr>
    </w:p>
    <w:p w14:paraId="0D2DE506" w14:textId="3A67B7CA" w:rsidR="00FD6992" w:rsidRPr="006121AA" w:rsidRDefault="00FD6992" w:rsidP="00FD6992">
      <w:pPr>
        <w:pStyle w:val="Heading1"/>
        <w:rPr>
          <w:rFonts w:cs="Times New Roman"/>
          <w:sz w:val="24"/>
          <w:szCs w:val="24"/>
        </w:rPr>
      </w:pPr>
      <w:r w:rsidRPr="006121AA">
        <w:rPr>
          <w:rFonts w:cs="Times New Roman"/>
          <w:sz w:val="24"/>
          <w:szCs w:val="24"/>
        </w:rPr>
        <w:t>Báo cáo tiến độ</w:t>
      </w:r>
    </w:p>
    <w:p w14:paraId="2879FC2E" w14:textId="0F520466" w:rsidR="00A65630" w:rsidRPr="006121AA" w:rsidRDefault="00A65630" w:rsidP="00A65630">
      <w:pPr>
        <w:pStyle w:val="Heading2"/>
        <w:rPr>
          <w:rFonts w:cs="Times New Roman"/>
          <w:sz w:val="24"/>
          <w:szCs w:val="24"/>
        </w:rPr>
      </w:pPr>
      <w:r w:rsidRPr="006121AA">
        <w:rPr>
          <w:rFonts w:cs="Times New Roman"/>
          <w:sz w:val="24"/>
          <w:szCs w:val="24"/>
        </w:rPr>
        <w:t>Tuần 14/04/2025 – 20/04/2025</w:t>
      </w:r>
    </w:p>
    <w:p w14:paraId="7C0579DF" w14:textId="58961197" w:rsidR="00A65630" w:rsidRPr="00FA6668" w:rsidRDefault="00A65630" w:rsidP="00A656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A6668">
        <w:rPr>
          <w:rFonts w:ascii="Times New Roman" w:hAnsi="Times New Roman" w:cs="Times New Roman"/>
          <w:sz w:val="24"/>
          <w:szCs w:val="24"/>
        </w:rPr>
        <w:t>Tạo database, insert dữ liệu, xây dựng các functions, procedures, triggers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08"/>
        <w:gridCol w:w="2257"/>
        <w:gridCol w:w="6840"/>
      </w:tblGrid>
      <w:tr w:rsidR="00FA6668" w:rsidRPr="006121AA" w14:paraId="6339660C" w14:textId="0CEDEAA1" w:rsidTr="00FA6668">
        <w:tc>
          <w:tcPr>
            <w:tcW w:w="708" w:type="dxa"/>
          </w:tcPr>
          <w:p w14:paraId="531AF9BA" w14:textId="77777777" w:rsidR="00FA6668" w:rsidRPr="006121AA" w:rsidRDefault="00FA6668" w:rsidP="006121A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57" w:type="dxa"/>
          </w:tcPr>
          <w:p w14:paraId="4CEB2C50" w14:textId="77777777" w:rsidR="00FA6668" w:rsidRPr="006121AA" w:rsidRDefault="00FA6668" w:rsidP="006121A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viên</w:t>
            </w:r>
          </w:p>
        </w:tc>
        <w:tc>
          <w:tcPr>
            <w:tcW w:w="6840" w:type="dxa"/>
          </w:tcPr>
          <w:p w14:paraId="1E4ED105" w14:textId="4BBDECFF" w:rsidR="00FA6668" w:rsidRPr="006121AA" w:rsidRDefault="00FA6668" w:rsidP="006121A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its</w:t>
            </w:r>
          </w:p>
        </w:tc>
      </w:tr>
      <w:tr w:rsidR="00FA6668" w:rsidRPr="006121AA" w14:paraId="3B7A8FE6" w14:textId="50B57EF0" w:rsidTr="00FA6668">
        <w:tc>
          <w:tcPr>
            <w:tcW w:w="708" w:type="dxa"/>
          </w:tcPr>
          <w:p w14:paraId="2C0CC309" w14:textId="77777777" w:rsidR="00FA6668" w:rsidRPr="006121AA" w:rsidRDefault="00FA6668" w:rsidP="0065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14:paraId="00A30099" w14:textId="77777777" w:rsidR="00FA6668" w:rsidRPr="006121AA" w:rsidRDefault="00FA6668" w:rsidP="0065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Lưu Ngọc Yến Như</w:t>
            </w:r>
          </w:p>
        </w:tc>
        <w:tc>
          <w:tcPr>
            <w:tcW w:w="6840" w:type="dxa"/>
          </w:tcPr>
          <w:p w14:paraId="257B617D" w14:textId="068BE638" w:rsidR="00FA6668" w:rsidRPr="006121AA" w:rsidRDefault="00FA6668" w:rsidP="00A65630">
            <w:pPr>
              <w:pStyle w:val="ListParagraph"/>
              <w:numPr>
                <w:ilvl w:val="0"/>
                <w:numId w:val="5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ạo thư mục dự án, upload file Word và Star UML</w:t>
              </w:r>
            </w:hyperlink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2E89C7" w14:textId="04E2A977" w:rsidR="00FA6668" w:rsidRPr="006121AA" w:rsidRDefault="00FA6668" w:rsidP="00A65630">
            <w:pPr>
              <w:pStyle w:val="ListParagraph"/>
              <w:numPr>
                <w:ilvl w:val="0"/>
                <w:numId w:val="5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ạo Database và Insert dữ liệu</w:t>
              </w:r>
            </w:hyperlink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BA73EC" w14:textId="77777777" w:rsidR="00FA6668" w:rsidRPr="006121AA" w:rsidRDefault="00FA6668" w:rsidP="00A65630">
            <w:pPr>
              <w:pStyle w:val="ListParagraph"/>
              <w:numPr>
                <w:ilvl w:val="0"/>
                <w:numId w:val="5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pdate table User và add column in table DonDichVu</w:t>
              </w:r>
            </w:hyperlink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85BDBE" w14:textId="77777777" w:rsidR="00FA6668" w:rsidRPr="006121AA" w:rsidRDefault="00FA6668" w:rsidP="00A65630">
            <w:pPr>
              <w:pStyle w:val="ListParagraph"/>
              <w:numPr>
                <w:ilvl w:val="0"/>
                <w:numId w:val="5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igger Tự động cập nhật ngày hoàn thành đơn dịch vụ và Trigger tự động cập nhật thời gian chỉnh sửa</w:t>
              </w:r>
            </w:hyperlink>
          </w:p>
          <w:p w14:paraId="210FDE29" w14:textId="77777777" w:rsidR="00FA6668" w:rsidRDefault="00FA6668" w:rsidP="00A65630">
            <w:pPr>
              <w:pStyle w:val="ListParagraph"/>
              <w:numPr>
                <w:ilvl w:val="0"/>
                <w:numId w:val="5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unction tự động tăng id, Procedure cho hành động insert, update trong bảng DonDichVu và ChiTietDonDichVu</w:t>
              </w:r>
            </w:hyperlink>
          </w:p>
          <w:p w14:paraId="5DD39A06" w14:textId="2E983AAE" w:rsidR="00FA6668" w:rsidRPr="006121AA" w:rsidRDefault="00FA6668" w:rsidP="00FA6668">
            <w:pPr>
              <w:pStyle w:val="ListParagraph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68" w:rsidRPr="006121AA" w14:paraId="5E6CB5E5" w14:textId="19C8B40B" w:rsidTr="00FA6668">
        <w:tc>
          <w:tcPr>
            <w:tcW w:w="708" w:type="dxa"/>
          </w:tcPr>
          <w:p w14:paraId="67EF37D7" w14:textId="77777777" w:rsidR="00FA6668" w:rsidRPr="006121AA" w:rsidRDefault="00FA6668" w:rsidP="0065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5F3E2DFC" w14:textId="77777777" w:rsidR="00FA6668" w:rsidRPr="006121AA" w:rsidRDefault="00FA6668" w:rsidP="0065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Nguyễn Vũ Khanh</w:t>
            </w:r>
          </w:p>
        </w:tc>
        <w:tc>
          <w:tcPr>
            <w:tcW w:w="6840" w:type="dxa"/>
          </w:tcPr>
          <w:p w14:paraId="5A085C64" w14:textId="77777777" w:rsidR="00FA6668" w:rsidRPr="006121AA" w:rsidRDefault="00FA6668" w:rsidP="00A6563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êm data vào table DonDich</w:t>
              </w:r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br/>
                <w:t>Vu và ChiTietDonDichVu</w:t>
              </w:r>
            </w:hyperlink>
          </w:p>
          <w:p w14:paraId="1FAB64AE" w14:textId="77777777" w:rsidR="00FA6668" w:rsidRPr="006121AA" w:rsidRDefault="00FA6668" w:rsidP="00A6563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êm function tự tăng id lỗi, procedure insert và cập nhật lỗi</w:t>
              </w:r>
            </w:hyperlink>
          </w:p>
          <w:p w14:paraId="48664BF1" w14:textId="77777777" w:rsidR="00FA6668" w:rsidRPr="006121AA" w:rsidRDefault="00FA6668" w:rsidP="00A6563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êm function tự tăng id linh kiện, procedure insert và cập nhật linh kiện</w:t>
              </w:r>
            </w:hyperlink>
          </w:p>
          <w:p w14:paraId="438E5FC0" w14:textId="77777777" w:rsidR="00FA6668" w:rsidRPr="006121AA" w:rsidRDefault="00FA6668" w:rsidP="00A6563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ạo trigger cập nhật trạng thái nvkt, sửa function procedure về linh kiện</w:t>
              </w:r>
            </w:hyperlink>
          </w:p>
          <w:p w14:paraId="43AFD7FF" w14:textId="47FC2CA1" w:rsidR="00FA6668" w:rsidRPr="00FA6668" w:rsidRDefault="00FA6668" w:rsidP="00FA6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68" w:rsidRPr="006121AA" w14:paraId="05F37B48" w14:textId="4BFE2ED9" w:rsidTr="00FA6668">
        <w:tc>
          <w:tcPr>
            <w:tcW w:w="708" w:type="dxa"/>
          </w:tcPr>
          <w:p w14:paraId="0B8AFFBD" w14:textId="77777777" w:rsidR="00FA6668" w:rsidRPr="006121AA" w:rsidRDefault="00FA6668" w:rsidP="0065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7" w:type="dxa"/>
          </w:tcPr>
          <w:p w14:paraId="6E81BE90" w14:textId="77777777" w:rsidR="00FA6668" w:rsidRPr="006121AA" w:rsidRDefault="00FA6668" w:rsidP="0065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Trần Phước Lộc</w:t>
            </w:r>
          </w:p>
        </w:tc>
        <w:tc>
          <w:tcPr>
            <w:tcW w:w="6840" w:type="dxa"/>
          </w:tcPr>
          <w:p w14:paraId="40656735" w14:textId="77777777" w:rsidR="00FA6668" w:rsidRPr="006121AA" w:rsidRDefault="00FA6668" w:rsidP="00A6563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sert dữ liệu Dịch vụ và Đánh giá</w:t>
              </w:r>
            </w:hyperlink>
          </w:p>
          <w:p w14:paraId="32D67982" w14:textId="77777777" w:rsidR="00FA6668" w:rsidRDefault="00FA6668" w:rsidP="00A65630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igger linh kiện , function/procedure của vài trò của user</w:t>
              </w:r>
            </w:hyperlink>
          </w:p>
          <w:p w14:paraId="7158132B" w14:textId="0579F5C7" w:rsidR="00FA6668" w:rsidRPr="00FA6668" w:rsidRDefault="00FA6668" w:rsidP="00FA6668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68" w:rsidRPr="006121AA" w14:paraId="0921ABE6" w14:textId="5AE45EBE" w:rsidTr="00FA6668">
        <w:tc>
          <w:tcPr>
            <w:tcW w:w="708" w:type="dxa"/>
          </w:tcPr>
          <w:p w14:paraId="68CD2BCE" w14:textId="77777777" w:rsidR="00FA6668" w:rsidRPr="006121AA" w:rsidRDefault="00FA6668" w:rsidP="0065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14:paraId="221675F3" w14:textId="77777777" w:rsidR="00FA6668" w:rsidRPr="006121AA" w:rsidRDefault="00FA6668" w:rsidP="0065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AA">
              <w:rPr>
                <w:rFonts w:ascii="Times New Roman" w:hAnsi="Times New Roman" w:cs="Times New Roman"/>
                <w:sz w:val="24"/>
                <w:szCs w:val="24"/>
              </w:rPr>
              <w:t>Nguyễn Văn Huyn</w:t>
            </w:r>
          </w:p>
        </w:tc>
        <w:tc>
          <w:tcPr>
            <w:tcW w:w="6840" w:type="dxa"/>
          </w:tcPr>
          <w:p w14:paraId="06137E43" w14:textId="77777777" w:rsidR="00FA6668" w:rsidRPr="006121AA" w:rsidRDefault="00FA6668" w:rsidP="00654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7749C" w14:textId="0D544E42" w:rsidR="00A65630" w:rsidRPr="006121AA" w:rsidRDefault="00A65630" w:rsidP="00A65630">
      <w:pPr>
        <w:rPr>
          <w:rFonts w:ascii="Times New Roman" w:hAnsi="Times New Roman" w:cs="Times New Roman"/>
          <w:sz w:val="24"/>
          <w:szCs w:val="24"/>
        </w:rPr>
      </w:pPr>
    </w:p>
    <w:p w14:paraId="764AF7DD" w14:textId="3DDDCA5B" w:rsidR="006121AA" w:rsidRDefault="006121AA" w:rsidP="006121AA">
      <w:pPr>
        <w:pStyle w:val="Heading2"/>
      </w:pPr>
      <w:r>
        <w:t>Tuần 21/04/2025 – 27/04/2025</w:t>
      </w:r>
    </w:p>
    <w:p w14:paraId="00A8CEA4" w14:textId="7CB27EBF" w:rsidR="006121AA" w:rsidRPr="006121AA" w:rsidRDefault="006121AA" w:rsidP="006121AA">
      <w:pPr>
        <w:pStyle w:val="ListParagraph"/>
        <w:numPr>
          <w:ilvl w:val="0"/>
          <w:numId w:val="4"/>
        </w:numPr>
        <w:ind w:left="990"/>
      </w:pPr>
      <w:r>
        <w:rPr>
          <w:rFonts w:ascii="Times New Roman" w:hAnsi="Times New Roman" w:cs="Times New Roman"/>
          <w:sz w:val="24"/>
          <w:szCs w:val="24"/>
        </w:rPr>
        <w:t>Xây dựng giao diện cho 4 chức năng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08"/>
        <w:gridCol w:w="1481"/>
        <w:gridCol w:w="1794"/>
        <w:gridCol w:w="5822"/>
      </w:tblGrid>
      <w:tr w:rsidR="006121AA" w:rsidRPr="00A65630" w14:paraId="7371D0FA" w14:textId="77777777" w:rsidTr="00654C8A">
        <w:tc>
          <w:tcPr>
            <w:tcW w:w="670" w:type="dxa"/>
          </w:tcPr>
          <w:p w14:paraId="5E8D7EB6" w14:textId="77777777" w:rsidR="006121AA" w:rsidRPr="006121AA" w:rsidRDefault="006121AA" w:rsidP="00654C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85" w:type="dxa"/>
          </w:tcPr>
          <w:p w14:paraId="7542F7A3" w14:textId="77777777" w:rsidR="006121AA" w:rsidRPr="006121AA" w:rsidRDefault="006121AA" w:rsidP="00FA666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viên</w:t>
            </w:r>
          </w:p>
        </w:tc>
        <w:tc>
          <w:tcPr>
            <w:tcW w:w="1800" w:type="dxa"/>
          </w:tcPr>
          <w:p w14:paraId="25231B28" w14:textId="77777777" w:rsidR="006121AA" w:rsidRPr="006121AA" w:rsidRDefault="006121AA" w:rsidP="00FA666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5850" w:type="dxa"/>
          </w:tcPr>
          <w:p w14:paraId="4ED59995" w14:textId="77777777" w:rsidR="006121AA" w:rsidRPr="006121AA" w:rsidRDefault="006121AA" w:rsidP="00FA666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1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its</w:t>
            </w:r>
          </w:p>
        </w:tc>
      </w:tr>
      <w:tr w:rsidR="006121AA" w:rsidRPr="00A65630" w14:paraId="62C891BF" w14:textId="77777777" w:rsidTr="00654C8A">
        <w:tc>
          <w:tcPr>
            <w:tcW w:w="670" w:type="dxa"/>
          </w:tcPr>
          <w:p w14:paraId="706AFD94" w14:textId="77777777" w:rsidR="006121AA" w:rsidRPr="00A65630" w:rsidRDefault="006121AA" w:rsidP="0065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14:paraId="538F1338" w14:textId="77777777" w:rsidR="006121AA" w:rsidRPr="00A65630" w:rsidRDefault="006121AA" w:rsidP="00FA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Lưu Ngọc Yến Như</w:t>
            </w:r>
          </w:p>
        </w:tc>
        <w:tc>
          <w:tcPr>
            <w:tcW w:w="1800" w:type="dxa"/>
          </w:tcPr>
          <w:p w14:paraId="32E1404F" w14:textId="77777777" w:rsidR="006121AA" w:rsidRPr="00A65630" w:rsidRDefault="006121AA" w:rsidP="00FA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 xml:space="preserve">Tìm kiế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linh kiện</w:t>
            </w:r>
          </w:p>
        </w:tc>
        <w:tc>
          <w:tcPr>
            <w:tcW w:w="5850" w:type="dxa"/>
          </w:tcPr>
          <w:p w14:paraId="066CDEEF" w14:textId="0A453E67" w:rsidR="006121AA" w:rsidRPr="00A65630" w:rsidRDefault="006121AA" w:rsidP="006121AA">
            <w:pPr>
              <w:pStyle w:val="ListParagraph"/>
              <w:numPr>
                <w:ilvl w:val="0"/>
                <w:numId w:val="5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iao diện Trang chủ Điện Máy Xanh &amp; Chức năng Tìm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iếm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h Kiện</w:t>
              </w:r>
            </w:hyperlink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12E33" w14:textId="573E1D66" w:rsidR="006121AA" w:rsidRPr="00A65630" w:rsidRDefault="006121AA" w:rsidP="006121AA">
            <w:pPr>
              <w:pStyle w:val="ListParagraph"/>
              <w:numPr>
                <w:ilvl w:val="0"/>
                <w:numId w:val="5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pload file JavaScript và images cho giao diện Trang chủ - Tìm Kiếm</w:t>
              </w:r>
            </w:hyperlink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681A5" w14:textId="4FAB6C56" w:rsidR="006121AA" w:rsidRPr="006121AA" w:rsidRDefault="006121AA" w:rsidP="006121AA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AA" w:rsidRPr="00A65630" w14:paraId="72E85FB8" w14:textId="77777777" w:rsidTr="00654C8A">
        <w:tc>
          <w:tcPr>
            <w:tcW w:w="670" w:type="dxa"/>
          </w:tcPr>
          <w:p w14:paraId="438C416D" w14:textId="77777777" w:rsidR="006121AA" w:rsidRPr="00A65630" w:rsidRDefault="006121AA" w:rsidP="0065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14:paraId="76B6C1CB" w14:textId="77777777" w:rsidR="006121AA" w:rsidRPr="00A65630" w:rsidRDefault="006121AA" w:rsidP="00FA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Nguyễn Vũ Khanh</w:t>
            </w:r>
          </w:p>
        </w:tc>
        <w:tc>
          <w:tcPr>
            <w:tcW w:w="1800" w:type="dxa"/>
          </w:tcPr>
          <w:p w14:paraId="5C3588B9" w14:textId="77777777" w:rsidR="006121AA" w:rsidRPr="00A65630" w:rsidRDefault="006121AA" w:rsidP="00FA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Cập nhật đơn sửa chữa</w:t>
            </w:r>
          </w:p>
        </w:tc>
        <w:tc>
          <w:tcPr>
            <w:tcW w:w="5850" w:type="dxa"/>
          </w:tcPr>
          <w:p w14:paraId="7C94CAD6" w14:textId="77777777" w:rsidR="006121AA" w:rsidRDefault="006121AA" w:rsidP="006121AA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mo UI danh sách đăng ký và tạo đơn sửa chữa</w:t>
              </w:r>
            </w:hyperlink>
          </w:p>
          <w:p w14:paraId="0F983925" w14:textId="77777777" w:rsidR="006121AA" w:rsidRDefault="006121AA" w:rsidP="006121AA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range lại section thông tin thiết bị</w:t>
              </w:r>
            </w:hyperlink>
          </w:p>
          <w:p w14:paraId="2A21D791" w14:textId="77777777" w:rsidR="006121AA" w:rsidRDefault="006121AA" w:rsidP="006121AA">
            <w:pPr>
              <w:pStyle w:val="ListParagraph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121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range lại section thông tin khách hàng</w:t>
              </w:r>
            </w:hyperlink>
          </w:p>
          <w:p w14:paraId="05539784" w14:textId="4EDDB2D1" w:rsidR="00FA6668" w:rsidRPr="006121AA" w:rsidRDefault="00FA6668" w:rsidP="00FA6668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1AA" w:rsidRPr="00A65630" w14:paraId="65319AE0" w14:textId="77777777" w:rsidTr="00654C8A">
        <w:tc>
          <w:tcPr>
            <w:tcW w:w="670" w:type="dxa"/>
          </w:tcPr>
          <w:p w14:paraId="57ACFB98" w14:textId="77777777" w:rsidR="006121AA" w:rsidRPr="00A65630" w:rsidRDefault="006121AA" w:rsidP="0065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223CE9D6" w14:textId="77777777" w:rsidR="006121AA" w:rsidRPr="00A65630" w:rsidRDefault="006121AA" w:rsidP="00FA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Trần Phước Lộc</w:t>
            </w:r>
          </w:p>
        </w:tc>
        <w:tc>
          <w:tcPr>
            <w:tcW w:w="1800" w:type="dxa"/>
          </w:tcPr>
          <w:p w14:paraId="15E374A3" w14:textId="77777777" w:rsidR="006121AA" w:rsidRPr="00A65630" w:rsidRDefault="006121AA" w:rsidP="00FA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5850" w:type="dxa"/>
          </w:tcPr>
          <w:p w14:paraId="22D1C9A6" w14:textId="336E3BBF" w:rsidR="006121AA" w:rsidRPr="006121AA" w:rsidRDefault="006121AA" w:rsidP="006121AA">
            <w:pPr>
              <w:pStyle w:val="ListParagraph"/>
              <w:numPr>
                <w:ilvl w:val="0"/>
                <w:numId w:val="6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iao diện thống kê - Actor Người Quản lý</w:t>
              </w:r>
            </w:hyperlink>
          </w:p>
        </w:tc>
      </w:tr>
      <w:tr w:rsidR="006121AA" w:rsidRPr="00A65630" w14:paraId="0398978C" w14:textId="77777777" w:rsidTr="00654C8A">
        <w:tc>
          <w:tcPr>
            <w:tcW w:w="670" w:type="dxa"/>
          </w:tcPr>
          <w:p w14:paraId="3B0F7EB5" w14:textId="77777777" w:rsidR="006121AA" w:rsidRPr="00A65630" w:rsidRDefault="006121AA" w:rsidP="0065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14:paraId="5C7CBED8" w14:textId="77777777" w:rsidR="006121AA" w:rsidRPr="00A65630" w:rsidRDefault="006121AA" w:rsidP="00FA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Nguyễn Văn Huyn</w:t>
            </w:r>
          </w:p>
        </w:tc>
        <w:tc>
          <w:tcPr>
            <w:tcW w:w="1800" w:type="dxa"/>
          </w:tcPr>
          <w:p w14:paraId="38B23D2F" w14:textId="77777777" w:rsidR="006121AA" w:rsidRPr="00A65630" w:rsidRDefault="006121AA" w:rsidP="00FA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30">
              <w:rPr>
                <w:rFonts w:ascii="Times New Roman" w:hAnsi="Times New Roman" w:cs="Times New Roman"/>
                <w:sz w:val="24"/>
                <w:szCs w:val="24"/>
              </w:rPr>
              <w:t>Cập nhật linh kiện</w:t>
            </w:r>
          </w:p>
        </w:tc>
        <w:tc>
          <w:tcPr>
            <w:tcW w:w="5850" w:type="dxa"/>
          </w:tcPr>
          <w:p w14:paraId="28E21050" w14:textId="77777777" w:rsidR="006121AA" w:rsidRPr="00A65630" w:rsidRDefault="006121AA" w:rsidP="00654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5728D" w14:textId="77777777" w:rsidR="006121AA" w:rsidRPr="006121AA" w:rsidRDefault="006121AA" w:rsidP="006121AA"/>
    <w:sectPr w:rsidR="006121AA" w:rsidRPr="00612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5ADC"/>
    <w:multiLevelType w:val="hybridMultilevel"/>
    <w:tmpl w:val="E4BEF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438"/>
    <w:multiLevelType w:val="hybridMultilevel"/>
    <w:tmpl w:val="0D32AF5A"/>
    <w:lvl w:ilvl="0" w:tplc="FFA4BAB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280A44AF"/>
    <w:multiLevelType w:val="hybridMultilevel"/>
    <w:tmpl w:val="6E94AC58"/>
    <w:lvl w:ilvl="0" w:tplc="FFA4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67E85"/>
    <w:multiLevelType w:val="hybridMultilevel"/>
    <w:tmpl w:val="F5185EDA"/>
    <w:lvl w:ilvl="0" w:tplc="CD2CCB06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3A1"/>
    <w:multiLevelType w:val="hybridMultilevel"/>
    <w:tmpl w:val="2402E07A"/>
    <w:lvl w:ilvl="0" w:tplc="FFA4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E6D54"/>
    <w:multiLevelType w:val="hybridMultilevel"/>
    <w:tmpl w:val="D8025266"/>
    <w:lvl w:ilvl="0" w:tplc="DDBC3228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D3780"/>
    <w:multiLevelType w:val="hybridMultilevel"/>
    <w:tmpl w:val="079417C8"/>
    <w:lvl w:ilvl="0" w:tplc="FFA4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63466"/>
    <w:multiLevelType w:val="hybridMultilevel"/>
    <w:tmpl w:val="E88603F0"/>
    <w:lvl w:ilvl="0" w:tplc="0409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92"/>
    <w:rsid w:val="00202D63"/>
    <w:rsid w:val="004D008C"/>
    <w:rsid w:val="006121AA"/>
    <w:rsid w:val="00A65630"/>
    <w:rsid w:val="00B859C4"/>
    <w:rsid w:val="00F24B7F"/>
    <w:rsid w:val="00FA6668"/>
    <w:rsid w:val="00FD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F068"/>
  <w15:chartTrackingRefBased/>
  <w15:docId w15:val="{81571CC7-CB10-446E-B7A8-DE16FC9B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630"/>
  </w:style>
  <w:style w:type="paragraph" w:styleId="Heading1">
    <w:name w:val="heading 1"/>
    <w:basedOn w:val="Normal"/>
    <w:next w:val="Normal"/>
    <w:link w:val="Heading1Char"/>
    <w:uiPriority w:val="9"/>
    <w:qFormat/>
    <w:rsid w:val="00FD699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668"/>
    <w:pPr>
      <w:keepNext/>
      <w:keepLines/>
      <w:numPr>
        <w:numId w:val="2"/>
      </w:numPr>
      <w:spacing w:before="160" w:after="120"/>
      <w:ind w:left="93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992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table" w:styleId="TableGrid">
    <w:name w:val="Table Grid"/>
    <w:basedOn w:val="TableNormal"/>
    <w:uiPriority w:val="39"/>
    <w:rsid w:val="00FD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666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65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1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huwynee/224_QuanLySuaChuaVaLapDatLinhKien_Nhom34/commit/64e02cbe53e0da3a6df67e6e545eb70a4a57d5f3" TargetMode="External"/><Relationship Id="rId13" Type="http://schemas.openxmlformats.org/officeDocument/2006/relationships/hyperlink" Target="https://github.com/Nhuwynee/224_QuanLySuaChuaVaLapDatLinhKien_Nhom34/commit/ef759eb0d35e31fb6b43b0ae886ccebf365d53b5" TargetMode="External"/><Relationship Id="rId18" Type="http://schemas.openxmlformats.org/officeDocument/2006/relationships/hyperlink" Target="https://github.com/Nhuwynee/224_QuanLySuaChuaVaLapDatLinhKien_Nhom34/commit/2a7cae0865cb755523b4db113c3075bb655935f5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huwynee/224_QuanLySuaChuaVaLapDatLinhKien_Nhom34/commit/7b25d22279c7e0548fe726850f809b22d43ba244" TargetMode="External"/><Relationship Id="rId7" Type="http://schemas.openxmlformats.org/officeDocument/2006/relationships/hyperlink" Target="https://github.com/Nhuwynee/224_QuanLySuaChuaVaLapDatLinhKien_Nhom34/commit/986322307e8ec158cce752ba66b75d11d019fb57" TargetMode="External"/><Relationship Id="rId12" Type="http://schemas.openxmlformats.org/officeDocument/2006/relationships/hyperlink" Target="https://github.com/Nhuwynee/224_QuanLySuaChuaVaLapDatLinhKien_Nhom34/commit/1171142db346bd644941b4534919e594eae73c19" TargetMode="External"/><Relationship Id="rId17" Type="http://schemas.openxmlformats.org/officeDocument/2006/relationships/hyperlink" Target="https://github.com/Nhuwynee/224_QuanLySuaChuaVaLapDatLinhKien_Nhom34/commit/42cb80eaefd7204a012615698a44c044e71c07c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Nhuwynee/224_QuanLySuaChuaVaLapDatLinhKien_Nhom34/commit/195196529120b319e549b8f497cbb621e422e482" TargetMode="External"/><Relationship Id="rId20" Type="http://schemas.openxmlformats.org/officeDocument/2006/relationships/hyperlink" Target="https://github.com/Nhuwynee/224_QuanLySuaChuaVaLapDatLinhKien_Nhom34/commit/28e6be2cafcc732b897af0cf8bed5b6cde4dee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huwynee/224_QuanLySuaChuaVaLapDatLinhKien_Nhom34https:/github.com/Nhuwynee/224_QuanLySuaChuaVaLapDatLinhKien_Nhom34" TargetMode="External"/><Relationship Id="rId11" Type="http://schemas.openxmlformats.org/officeDocument/2006/relationships/hyperlink" Target="https://github.com/Nhuwynee/224_QuanLySuaChuaVaLapDatLinhKien_Nhom34/commit/541f1fbd006ec630fc53b53595829472238c9f4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huwynee/224_QuanLySuaChuaVaLapDatLinhKien_Nhom34/commit/ad96d72a1bddab1aa179b664cefa4906a5311d94" TargetMode="External"/><Relationship Id="rId23" Type="http://schemas.openxmlformats.org/officeDocument/2006/relationships/hyperlink" Target="https://github.com/Nhuwynee/224_QuanLySuaChuaVaLapDatLinhKien_Nhom34/commit/4638c51a51a8245baebf642e0ddb0df615323fed" TargetMode="External"/><Relationship Id="rId10" Type="http://schemas.openxmlformats.org/officeDocument/2006/relationships/hyperlink" Target="https://github.com/Nhuwynee/224_QuanLySuaChuaVaLapDatLinhKien_Nhom34/commit/26f5bbbd23c7a147594232f69851d54e2b65224c" TargetMode="External"/><Relationship Id="rId19" Type="http://schemas.openxmlformats.org/officeDocument/2006/relationships/hyperlink" Target="https://github.com/Nhuwynee/224_QuanLySuaChuaVaLapDatLinhKien_Nhom34/commit/bfccb4bead8d88db35796c3585fae5a766376a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huwynee/224_QuanLySuaChuaVaLapDatLinhKien_Nhom34/commit/1d45de1a4f71e723a9eb2c2dfd78cb317383b8f0" TargetMode="External"/><Relationship Id="rId14" Type="http://schemas.openxmlformats.org/officeDocument/2006/relationships/hyperlink" Target="https://github.com/Nhuwynee/224_QuanLySuaChuaVaLapDatLinhKien_Nhom34/commit/9b5a5349d08eb6ecac37ab378fa9b8b8d728a813" TargetMode="External"/><Relationship Id="rId22" Type="http://schemas.openxmlformats.org/officeDocument/2006/relationships/hyperlink" Target="https://github.com/Nhuwynee/224_QuanLySuaChuaVaLapDatLinhKien_Nhom34/commit/46dea7e03e39e6a466822f90d3bd16f99057b5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D2FA-C5A9-468C-B7EC-196433D3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ư Lưu Ngọc Yến</dc:creator>
  <cp:keywords/>
  <dc:description/>
  <cp:lastModifiedBy>Như Lưu Ngọc Yến</cp:lastModifiedBy>
  <cp:revision>2</cp:revision>
  <dcterms:created xsi:type="dcterms:W3CDTF">2025-04-27T13:52:00Z</dcterms:created>
  <dcterms:modified xsi:type="dcterms:W3CDTF">2025-04-27T14:52:00Z</dcterms:modified>
</cp:coreProperties>
</file>